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88" w:rsidRPr="00581821" w:rsidRDefault="00B76088" w:rsidP="00B7608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81821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DB65E6" w:rsidRDefault="00B76088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821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D86318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581821">
        <w:rPr>
          <w:rFonts w:ascii="Times New Roman" w:hAnsi="Times New Roman"/>
          <w:b/>
          <w:sz w:val="28"/>
          <w:szCs w:val="28"/>
        </w:rPr>
        <w:t xml:space="preserve">имуществе и обязательствах имущественного характера руководителей подведомственных управлению </w:t>
      </w:r>
      <w:r w:rsidR="00DB65E6">
        <w:rPr>
          <w:rFonts w:ascii="Times New Roman" w:hAnsi="Times New Roman"/>
          <w:b/>
          <w:sz w:val="28"/>
          <w:szCs w:val="28"/>
        </w:rPr>
        <w:t xml:space="preserve">лесного хозяйства Воронежской области </w:t>
      </w:r>
      <w:r w:rsidR="009B07EC">
        <w:rPr>
          <w:rFonts w:ascii="Times New Roman" w:hAnsi="Times New Roman"/>
          <w:b/>
          <w:sz w:val="28"/>
          <w:szCs w:val="28"/>
        </w:rPr>
        <w:t>учреждений</w:t>
      </w:r>
      <w:r w:rsidRPr="00581821">
        <w:rPr>
          <w:rFonts w:ascii="Times New Roman" w:hAnsi="Times New Roman"/>
          <w:b/>
          <w:sz w:val="28"/>
          <w:szCs w:val="28"/>
        </w:rPr>
        <w:t xml:space="preserve"> </w:t>
      </w:r>
      <w:r w:rsidR="00D86318"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B76088" w:rsidRDefault="00B76088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821">
        <w:rPr>
          <w:rFonts w:ascii="Times New Roman" w:hAnsi="Times New Roman"/>
          <w:b/>
          <w:sz w:val="28"/>
          <w:szCs w:val="28"/>
        </w:rPr>
        <w:t>за период с 1 января по 31 декабря 20</w:t>
      </w:r>
      <w:r w:rsidR="008968DC">
        <w:rPr>
          <w:rFonts w:ascii="Times New Roman" w:hAnsi="Times New Roman"/>
          <w:b/>
          <w:sz w:val="28"/>
          <w:szCs w:val="28"/>
        </w:rPr>
        <w:t>2</w:t>
      </w:r>
      <w:r w:rsidR="00FB6A66">
        <w:rPr>
          <w:rFonts w:ascii="Times New Roman" w:hAnsi="Times New Roman"/>
          <w:b/>
          <w:sz w:val="28"/>
          <w:szCs w:val="28"/>
        </w:rPr>
        <w:t>1</w:t>
      </w:r>
      <w:r w:rsidRPr="0058182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29E5" w:rsidRPr="00581821" w:rsidRDefault="00CA29E5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2178"/>
        <w:gridCol w:w="1700"/>
        <w:gridCol w:w="1700"/>
        <w:gridCol w:w="990"/>
        <w:gridCol w:w="1423"/>
        <w:gridCol w:w="1378"/>
        <w:gridCol w:w="1391"/>
        <w:gridCol w:w="977"/>
        <w:gridCol w:w="1388"/>
        <w:gridCol w:w="1254"/>
      </w:tblGrid>
      <w:tr w:rsidR="0026788D" w:rsidRPr="00B04ECE" w:rsidTr="004F2ABC">
        <w:trPr>
          <w:trHeight w:val="158"/>
        </w:trPr>
        <w:tc>
          <w:tcPr>
            <w:tcW w:w="483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Ф.И.О.</w:t>
            </w:r>
          </w:p>
        </w:tc>
        <w:tc>
          <w:tcPr>
            <w:tcW w:w="684" w:type="pct"/>
            <w:vMerge w:val="restart"/>
          </w:tcPr>
          <w:p w:rsidR="0026788D" w:rsidRPr="00B04ECE" w:rsidRDefault="0026788D" w:rsidP="00F41B09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Должность</w:t>
            </w:r>
          </w:p>
        </w:tc>
        <w:tc>
          <w:tcPr>
            <w:tcW w:w="534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Декларированный 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годовой доход </w:t>
            </w:r>
          </w:p>
          <w:p w:rsidR="0026788D" w:rsidRPr="00B04ECE" w:rsidRDefault="00FB6A6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за 2021</w:t>
            </w:r>
            <w:r w:rsidR="0026788D" w:rsidRPr="00B04ECE"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руб.)</w:t>
            </w:r>
          </w:p>
        </w:tc>
        <w:tc>
          <w:tcPr>
            <w:tcW w:w="1724" w:type="pct"/>
            <w:gridSpan w:val="4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0" w:type="pct"/>
            <w:gridSpan w:val="3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5" w:type="pct"/>
            <w:vMerge w:val="restart"/>
          </w:tcPr>
          <w:p w:rsidR="0026788D" w:rsidRPr="0026788D" w:rsidRDefault="0026788D" w:rsidP="002678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6788D">
              <w:rPr>
                <w:rFonts w:ascii="Times New Roman" w:hAnsi="Times New Roman"/>
                <w:sz w:val="16"/>
                <w:szCs w:val="20"/>
              </w:rPr>
              <w:t>Сведения об источниках получения средств, за</w:t>
            </w:r>
            <w:r w:rsidR="00603281">
              <w:rPr>
                <w:rFonts w:ascii="Times New Roman" w:hAnsi="Times New Roman"/>
                <w:sz w:val="16"/>
                <w:szCs w:val="20"/>
              </w:rPr>
              <w:t xml:space="preserve"> счет которых совершена сделка*</w:t>
            </w:r>
          </w:p>
        </w:tc>
      </w:tr>
      <w:tr w:rsidR="0026788D" w:rsidRPr="00110F6F" w:rsidTr="00974188">
        <w:trPr>
          <w:trHeight w:val="157"/>
        </w:trPr>
        <w:tc>
          <w:tcPr>
            <w:tcW w:w="483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311" w:type="pct"/>
          </w:tcPr>
          <w:p w:rsidR="0026788D" w:rsidRPr="00B04ECE" w:rsidRDefault="0026788D" w:rsidP="00F41B0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.м)</w:t>
            </w:r>
          </w:p>
        </w:tc>
        <w:tc>
          <w:tcPr>
            <w:tcW w:w="44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433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Транспортные средства</w:t>
            </w:r>
          </w:p>
        </w:tc>
        <w:tc>
          <w:tcPr>
            <w:tcW w:w="437" w:type="pct"/>
          </w:tcPr>
          <w:p w:rsidR="0026788D" w:rsidRPr="00B04ECE" w:rsidRDefault="0026788D" w:rsidP="00F41B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30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.м)</w:t>
            </w:r>
          </w:p>
        </w:tc>
        <w:tc>
          <w:tcPr>
            <w:tcW w:w="436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395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04ECE" w:rsidRPr="00581821" w:rsidTr="00974188">
        <w:trPr>
          <w:trHeight w:val="157"/>
        </w:trPr>
        <w:tc>
          <w:tcPr>
            <w:tcW w:w="483" w:type="pct"/>
          </w:tcPr>
          <w:p w:rsidR="00B04ECE" w:rsidRPr="00581821" w:rsidRDefault="00DB65E6" w:rsidP="0097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дин Владимир Кузьмич</w:t>
            </w:r>
          </w:p>
        </w:tc>
        <w:tc>
          <w:tcPr>
            <w:tcW w:w="684" w:type="pct"/>
          </w:tcPr>
          <w:p w:rsidR="00B04ECE" w:rsidRPr="00B04ECE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уководитель специализированного государственного бюджетного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4"/>
              </w:rPr>
              <w:t xml:space="preserve"> учреждения Воронежской области «Воронежский лесопожарный центр»</w:t>
            </w:r>
          </w:p>
        </w:tc>
        <w:tc>
          <w:tcPr>
            <w:tcW w:w="534" w:type="pct"/>
          </w:tcPr>
          <w:p w:rsidR="00B04ECE" w:rsidRPr="00581821" w:rsidRDefault="008415A2" w:rsidP="00841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305,33</w:t>
            </w:r>
          </w:p>
        </w:tc>
        <w:tc>
          <w:tcPr>
            <w:tcW w:w="534" w:type="pct"/>
          </w:tcPr>
          <w:p w:rsidR="00DB65E6" w:rsidRDefault="00DB65E6" w:rsidP="00841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Pr="00581821" w:rsidRDefault="00DB65E6" w:rsidP="00DB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B65E6" w:rsidRDefault="00DB65E6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15A2" w:rsidRDefault="008415A2" w:rsidP="00841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5A2" w:rsidRPr="00581821" w:rsidRDefault="008415A2" w:rsidP="00841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, ½</w:t>
            </w:r>
            <w:r w:rsidR="00673992">
              <w:rPr>
                <w:rFonts w:ascii="Times New Roman" w:hAnsi="Times New Roman"/>
                <w:sz w:val="24"/>
                <w:szCs w:val="24"/>
              </w:rPr>
              <w:t xml:space="preserve"> в общей совместной собственности супруг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" w:type="pct"/>
          </w:tcPr>
          <w:p w:rsidR="00DB65E6" w:rsidRDefault="00DB65E6" w:rsidP="00841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8415A2" w:rsidRDefault="008415A2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5A2" w:rsidRDefault="008415A2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5A2" w:rsidRPr="00581821" w:rsidRDefault="008415A2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47" w:type="pct"/>
          </w:tcPr>
          <w:p w:rsidR="00DB65E6" w:rsidRPr="00581821" w:rsidRDefault="00DB65E6" w:rsidP="00841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5E6" w:rsidRPr="00581821" w:rsidRDefault="00DB65E6" w:rsidP="00DB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5E6" w:rsidRDefault="00DB65E6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5A2" w:rsidRDefault="008415A2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5A2" w:rsidRPr="00581821" w:rsidRDefault="008415A2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" w:type="pct"/>
          </w:tcPr>
          <w:p w:rsidR="00B04ECE" w:rsidRPr="00974188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88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</w:p>
          <w:p w:rsidR="00B04ECE" w:rsidRPr="00F97161" w:rsidRDefault="004001B3" w:rsidP="00841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88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F97161" w:rsidRPr="00974188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F97161" w:rsidRPr="00974188">
              <w:rPr>
                <w:rFonts w:ascii="Times New Roman" w:hAnsi="Times New Roman"/>
                <w:sz w:val="20"/>
                <w:szCs w:val="20"/>
                <w:lang w:val="en-US"/>
              </w:rPr>
              <w:t>OROLLA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F97161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5" w:type="pct"/>
          </w:tcPr>
          <w:p w:rsidR="00B04ECE" w:rsidRPr="006E57E4" w:rsidRDefault="008415A2" w:rsidP="006739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7E4">
              <w:rPr>
                <w:rFonts w:ascii="Times New Roman" w:hAnsi="Times New Roman"/>
                <w:sz w:val="18"/>
                <w:szCs w:val="18"/>
              </w:rPr>
              <w:t>Квартира (доход, полученный от продажи 2-х земельных участков, средства материнского капитала)</w:t>
            </w:r>
          </w:p>
        </w:tc>
      </w:tr>
      <w:tr w:rsidR="00B04ECE" w:rsidRPr="00581821" w:rsidTr="00974188">
        <w:trPr>
          <w:trHeight w:val="157"/>
        </w:trPr>
        <w:tc>
          <w:tcPr>
            <w:tcW w:w="483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84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4" w:type="pct"/>
          </w:tcPr>
          <w:p w:rsidR="00B04ECE" w:rsidRPr="00581821" w:rsidRDefault="00267E7F" w:rsidP="0026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840</w:t>
            </w:r>
            <w:r w:rsidR="00F971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4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7E7F" w:rsidRDefault="00267E7F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E7F" w:rsidRPr="00581821" w:rsidRDefault="00267E7F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673992">
              <w:rPr>
                <w:rFonts w:ascii="Times New Roman" w:hAnsi="Times New Roman"/>
                <w:sz w:val="24"/>
                <w:szCs w:val="24"/>
              </w:rPr>
              <w:t>(долевая, ½ в общей совместной собственности супругов)</w:t>
            </w:r>
          </w:p>
        </w:tc>
        <w:tc>
          <w:tcPr>
            <w:tcW w:w="311" w:type="pct"/>
          </w:tcPr>
          <w:p w:rsidR="00B04ECE" w:rsidRPr="00581821" w:rsidRDefault="00F97161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4ECE" w:rsidRDefault="00B04ECE" w:rsidP="00F9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E7F" w:rsidRDefault="00267E7F" w:rsidP="00F9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E7F" w:rsidRPr="00581821" w:rsidRDefault="00267E7F" w:rsidP="0026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4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F9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E7F" w:rsidRDefault="00267E7F" w:rsidP="00F9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E7F" w:rsidRPr="00581821" w:rsidRDefault="00267E7F" w:rsidP="0026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7E7F" w:rsidRPr="00581821" w:rsidRDefault="00267E7F" w:rsidP="00F9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B04ECE" w:rsidRPr="006E57E4" w:rsidRDefault="00267E7F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7E4">
              <w:rPr>
                <w:rFonts w:ascii="Times New Roman" w:hAnsi="Times New Roman"/>
                <w:sz w:val="18"/>
                <w:szCs w:val="18"/>
              </w:rPr>
              <w:t>Квартира (доход, полученный от продажи 2-х земельных участков, средства материнского капитала)</w:t>
            </w:r>
          </w:p>
        </w:tc>
      </w:tr>
      <w:tr w:rsidR="00B04ECE" w:rsidRPr="00581821" w:rsidTr="00974188">
        <w:trPr>
          <w:trHeight w:val="157"/>
        </w:trPr>
        <w:tc>
          <w:tcPr>
            <w:tcW w:w="483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</w:t>
            </w:r>
            <w:r w:rsidR="004001B3">
              <w:rPr>
                <w:rFonts w:ascii="Times New Roman" w:hAnsi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684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4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4" w:type="pct"/>
          </w:tcPr>
          <w:p w:rsidR="00B04ECE" w:rsidRPr="00581821" w:rsidRDefault="00267E7F" w:rsidP="0026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, 1/4)</w:t>
            </w:r>
          </w:p>
        </w:tc>
        <w:tc>
          <w:tcPr>
            <w:tcW w:w="311" w:type="pct"/>
          </w:tcPr>
          <w:p w:rsidR="00B04ECE" w:rsidRPr="00581821" w:rsidRDefault="00267E7F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47" w:type="pct"/>
          </w:tcPr>
          <w:p w:rsidR="00267E7F" w:rsidRPr="00581821" w:rsidRDefault="00267E7F" w:rsidP="0026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F97161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5" w:type="pct"/>
          </w:tcPr>
          <w:p w:rsidR="00B04ECE" w:rsidRPr="006E57E4" w:rsidRDefault="00673992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7E4">
              <w:rPr>
                <w:rFonts w:ascii="Times New Roman" w:hAnsi="Times New Roman"/>
                <w:sz w:val="18"/>
                <w:szCs w:val="18"/>
              </w:rPr>
              <w:t>Квартира (доход, полученный от продажи 2-х земельных участков, средства материнского капитала)</w:t>
            </w:r>
          </w:p>
        </w:tc>
      </w:tr>
      <w:tr w:rsidR="00D96632" w:rsidRPr="00581821" w:rsidTr="00974188">
        <w:trPr>
          <w:trHeight w:val="157"/>
        </w:trPr>
        <w:tc>
          <w:tcPr>
            <w:tcW w:w="483" w:type="pct"/>
          </w:tcPr>
          <w:p w:rsidR="00D96632" w:rsidRPr="00581821" w:rsidRDefault="00F9716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Дмитрий Михайлович</w:t>
            </w:r>
          </w:p>
        </w:tc>
        <w:tc>
          <w:tcPr>
            <w:tcW w:w="684" w:type="pct"/>
          </w:tcPr>
          <w:p w:rsidR="00D96632" w:rsidRPr="00B04ECE" w:rsidRDefault="00F9716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уководитель казенного учреждения Воронежской области «Лесная охрана»</w:t>
            </w:r>
          </w:p>
        </w:tc>
        <w:tc>
          <w:tcPr>
            <w:tcW w:w="534" w:type="pct"/>
          </w:tcPr>
          <w:p w:rsidR="00D96632" w:rsidRDefault="008968DC" w:rsidP="00FB6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6A66">
              <w:rPr>
                <w:rFonts w:ascii="Times New Roman" w:hAnsi="Times New Roman"/>
                <w:sz w:val="24"/>
                <w:szCs w:val="24"/>
              </w:rPr>
              <w:t>045809</w:t>
            </w:r>
            <w:r w:rsidR="000855DA">
              <w:rPr>
                <w:rFonts w:ascii="Times New Roman" w:hAnsi="Times New Roman"/>
                <w:sz w:val="24"/>
                <w:szCs w:val="24"/>
              </w:rPr>
              <w:t>,</w:t>
            </w:r>
            <w:r w:rsidR="00FB6A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4" w:type="pct"/>
          </w:tcPr>
          <w:p w:rsidR="00D96632" w:rsidRPr="00581821" w:rsidRDefault="00FB6A6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, ½)</w:t>
            </w:r>
          </w:p>
        </w:tc>
        <w:tc>
          <w:tcPr>
            <w:tcW w:w="311" w:type="pct"/>
          </w:tcPr>
          <w:p w:rsidR="00D96632" w:rsidRPr="00581821" w:rsidRDefault="00FB6A6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447" w:type="pct"/>
          </w:tcPr>
          <w:p w:rsidR="00D96632" w:rsidRPr="00581821" w:rsidRDefault="00FB6A66" w:rsidP="00F97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" w:type="pct"/>
          </w:tcPr>
          <w:p w:rsidR="00D96632" w:rsidRPr="00974188" w:rsidRDefault="00C4622B" w:rsidP="00FB6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18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F97161" w:rsidRPr="00974188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3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P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966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974188">
        <w:trPr>
          <w:trHeight w:val="404"/>
        </w:trPr>
        <w:tc>
          <w:tcPr>
            <w:tcW w:w="483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84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4" w:type="pct"/>
          </w:tcPr>
          <w:p w:rsidR="00D96632" w:rsidRDefault="006D1CCD" w:rsidP="006D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73</w:t>
            </w:r>
            <w:r w:rsidR="008212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4" w:type="pct"/>
          </w:tcPr>
          <w:p w:rsidR="007E07C3" w:rsidRPr="00581821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1CCD" w:rsidRDefault="006D1CCD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D" w:rsidRDefault="006D1CCD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, ½)</w:t>
            </w:r>
          </w:p>
          <w:p w:rsidR="006D1CCD" w:rsidRDefault="006D1CCD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D" w:rsidRDefault="006D1CCD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96632" w:rsidRDefault="007E07C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  <w:p w:rsidR="006D1CCD" w:rsidRDefault="006D1C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D" w:rsidRDefault="006D1C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D" w:rsidRDefault="006D1C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447" w:type="pct"/>
          </w:tcPr>
          <w:p w:rsidR="00D96632" w:rsidRDefault="007E07C3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1CCD" w:rsidRDefault="006D1CCD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D" w:rsidRDefault="006D1CCD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D" w:rsidRPr="00581821" w:rsidRDefault="006D1CCD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3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6D398C" w:rsidRDefault="006D398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398C" w:rsidRPr="00581821" w:rsidRDefault="006D398C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974188">
        <w:trPr>
          <w:trHeight w:val="404"/>
        </w:trPr>
        <w:tc>
          <w:tcPr>
            <w:tcW w:w="483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84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4" w:type="pct"/>
          </w:tcPr>
          <w:p w:rsidR="00D96632" w:rsidRDefault="007E07C3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663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</w:tcPr>
          <w:p w:rsidR="00D96632" w:rsidRDefault="007E07C3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96632" w:rsidRPr="00581821" w:rsidRDefault="00D96632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Default="007E07C3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A15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</w:tcPr>
          <w:p w:rsidR="00D96632" w:rsidRDefault="00EA15C4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5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DC" w:rsidRPr="00581821" w:rsidTr="00974188">
        <w:trPr>
          <w:trHeight w:val="404"/>
        </w:trPr>
        <w:tc>
          <w:tcPr>
            <w:tcW w:w="483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84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4" w:type="pct"/>
          </w:tcPr>
          <w:p w:rsidR="008968DC" w:rsidRDefault="008968DC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4" w:type="pct"/>
          </w:tcPr>
          <w:p w:rsidR="008968DC" w:rsidRDefault="008968DC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8968DC" w:rsidRPr="00581821" w:rsidRDefault="008968DC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8968DC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8968DC" w:rsidRDefault="008968DC" w:rsidP="007E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436" w:type="pct"/>
          </w:tcPr>
          <w:p w:rsidR="008968DC" w:rsidRDefault="008968DC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5" w:type="pct"/>
          </w:tcPr>
          <w:p w:rsidR="008968DC" w:rsidRPr="00D96632" w:rsidRDefault="008968D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5DA" w:rsidRDefault="000855DA" w:rsidP="0026788D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:rsidR="0026788D" w:rsidRPr="002C5EAA" w:rsidRDefault="00603281" w:rsidP="0026788D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t>*</w:t>
      </w:r>
      <w:r w:rsidR="0026788D" w:rsidRPr="002C5EAA">
        <w:rPr>
          <w:rFonts w:ascii="Times New Roman" w:eastAsia="Calibri" w:hAnsi="Times New Roman"/>
          <w:bCs/>
          <w:szCs w:val="24"/>
          <w:lang w:eastAsia="en-US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  <w:p w:rsidR="00B76088" w:rsidRPr="0026788D" w:rsidRDefault="00B76088"/>
    <w:sectPr w:rsidR="00B76088" w:rsidRPr="0026788D" w:rsidSect="00CA29E5">
      <w:pgSz w:w="16838" w:h="11906" w:orient="landscape"/>
      <w:pgMar w:top="1134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ED" w:rsidRDefault="006061ED" w:rsidP="004B6C09">
      <w:pPr>
        <w:spacing w:after="0" w:line="240" w:lineRule="auto"/>
      </w:pPr>
      <w:r>
        <w:separator/>
      </w:r>
    </w:p>
  </w:endnote>
  <w:endnote w:type="continuationSeparator" w:id="0">
    <w:p w:rsidR="006061ED" w:rsidRDefault="006061ED" w:rsidP="004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ED" w:rsidRDefault="006061ED" w:rsidP="004B6C09">
      <w:pPr>
        <w:spacing w:after="0" w:line="240" w:lineRule="auto"/>
      </w:pPr>
      <w:r>
        <w:separator/>
      </w:r>
    </w:p>
  </w:footnote>
  <w:footnote w:type="continuationSeparator" w:id="0">
    <w:p w:rsidR="006061ED" w:rsidRDefault="006061ED" w:rsidP="004B6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88"/>
    <w:rsid w:val="00012B1B"/>
    <w:rsid w:val="00012BF9"/>
    <w:rsid w:val="0001582A"/>
    <w:rsid w:val="00027B49"/>
    <w:rsid w:val="000447A1"/>
    <w:rsid w:val="00045296"/>
    <w:rsid w:val="0004699A"/>
    <w:rsid w:val="00055219"/>
    <w:rsid w:val="00067641"/>
    <w:rsid w:val="000855DA"/>
    <w:rsid w:val="00096884"/>
    <w:rsid w:val="000B4A1D"/>
    <w:rsid w:val="000B7401"/>
    <w:rsid w:val="000C7FA3"/>
    <w:rsid w:val="000E1045"/>
    <w:rsid w:val="000F37B0"/>
    <w:rsid w:val="00101FAB"/>
    <w:rsid w:val="00104933"/>
    <w:rsid w:val="00120A5C"/>
    <w:rsid w:val="00121294"/>
    <w:rsid w:val="00126539"/>
    <w:rsid w:val="00134A29"/>
    <w:rsid w:val="00136774"/>
    <w:rsid w:val="00155C5E"/>
    <w:rsid w:val="00171A3B"/>
    <w:rsid w:val="00176F49"/>
    <w:rsid w:val="00180D93"/>
    <w:rsid w:val="00184520"/>
    <w:rsid w:val="001D0A40"/>
    <w:rsid w:val="001E6CF3"/>
    <w:rsid w:val="00206F51"/>
    <w:rsid w:val="0025386A"/>
    <w:rsid w:val="0026788D"/>
    <w:rsid w:val="00267E7F"/>
    <w:rsid w:val="00275DCF"/>
    <w:rsid w:val="002816B8"/>
    <w:rsid w:val="00290D00"/>
    <w:rsid w:val="00293B3A"/>
    <w:rsid w:val="002B1D69"/>
    <w:rsid w:val="002C5EAA"/>
    <w:rsid w:val="0037529E"/>
    <w:rsid w:val="003A443F"/>
    <w:rsid w:val="003C2F82"/>
    <w:rsid w:val="003D2B08"/>
    <w:rsid w:val="003D5482"/>
    <w:rsid w:val="003F7AE3"/>
    <w:rsid w:val="004001B3"/>
    <w:rsid w:val="004330D2"/>
    <w:rsid w:val="00451A7E"/>
    <w:rsid w:val="004823DB"/>
    <w:rsid w:val="0048580F"/>
    <w:rsid w:val="004B1558"/>
    <w:rsid w:val="004B3048"/>
    <w:rsid w:val="004B5223"/>
    <w:rsid w:val="004B6C09"/>
    <w:rsid w:val="004B73AC"/>
    <w:rsid w:val="004C121B"/>
    <w:rsid w:val="004F2ABC"/>
    <w:rsid w:val="00516D8C"/>
    <w:rsid w:val="0052021C"/>
    <w:rsid w:val="00525EF8"/>
    <w:rsid w:val="00581821"/>
    <w:rsid w:val="005835CE"/>
    <w:rsid w:val="00584BA1"/>
    <w:rsid w:val="005A60F6"/>
    <w:rsid w:val="005B3977"/>
    <w:rsid w:val="005C4183"/>
    <w:rsid w:val="005C5DD6"/>
    <w:rsid w:val="005D0BC9"/>
    <w:rsid w:val="005F7C27"/>
    <w:rsid w:val="005F7FF5"/>
    <w:rsid w:val="00603281"/>
    <w:rsid w:val="006061ED"/>
    <w:rsid w:val="006100CF"/>
    <w:rsid w:val="00623129"/>
    <w:rsid w:val="006334AB"/>
    <w:rsid w:val="006532A6"/>
    <w:rsid w:val="00666A57"/>
    <w:rsid w:val="00672EE1"/>
    <w:rsid w:val="00673992"/>
    <w:rsid w:val="00683260"/>
    <w:rsid w:val="00683376"/>
    <w:rsid w:val="00692BDF"/>
    <w:rsid w:val="006A0501"/>
    <w:rsid w:val="006A1393"/>
    <w:rsid w:val="006B33F8"/>
    <w:rsid w:val="006B3D97"/>
    <w:rsid w:val="006D1CCD"/>
    <w:rsid w:val="006D398C"/>
    <w:rsid w:val="006E00E1"/>
    <w:rsid w:val="006E57E4"/>
    <w:rsid w:val="006F641F"/>
    <w:rsid w:val="00705411"/>
    <w:rsid w:val="007064ED"/>
    <w:rsid w:val="007075B0"/>
    <w:rsid w:val="00727F6E"/>
    <w:rsid w:val="007335D9"/>
    <w:rsid w:val="00743CFD"/>
    <w:rsid w:val="0074465B"/>
    <w:rsid w:val="00745E0A"/>
    <w:rsid w:val="0076615A"/>
    <w:rsid w:val="0077458B"/>
    <w:rsid w:val="007B6BA0"/>
    <w:rsid w:val="007D26B9"/>
    <w:rsid w:val="007E07C3"/>
    <w:rsid w:val="00817E2F"/>
    <w:rsid w:val="008200FC"/>
    <w:rsid w:val="00821288"/>
    <w:rsid w:val="008415A2"/>
    <w:rsid w:val="008968DC"/>
    <w:rsid w:val="008D3AAB"/>
    <w:rsid w:val="008D57CD"/>
    <w:rsid w:val="0091738A"/>
    <w:rsid w:val="00920FB0"/>
    <w:rsid w:val="009309E4"/>
    <w:rsid w:val="009601DA"/>
    <w:rsid w:val="00963BBB"/>
    <w:rsid w:val="0096423C"/>
    <w:rsid w:val="00964F2D"/>
    <w:rsid w:val="00972B08"/>
    <w:rsid w:val="00974188"/>
    <w:rsid w:val="00993A03"/>
    <w:rsid w:val="00993A0A"/>
    <w:rsid w:val="009A3748"/>
    <w:rsid w:val="009B07EC"/>
    <w:rsid w:val="009C0AC1"/>
    <w:rsid w:val="009C509A"/>
    <w:rsid w:val="009D0F75"/>
    <w:rsid w:val="009D6032"/>
    <w:rsid w:val="009E2928"/>
    <w:rsid w:val="009F1F47"/>
    <w:rsid w:val="00A02EAC"/>
    <w:rsid w:val="00A07446"/>
    <w:rsid w:val="00A15A9C"/>
    <w:rsid w:val="00A34266"/>
    <w:rsid w:val="00A418DA"/>
    <w:rsid w:val="00A4551F"/>
    <w:rsid w:val="00A5628E"/>
    <w:rsid w:val="00A819B0"/>
    <w:rsid w:val="00A92907"/>
    <w:rsid w:val="00AB0887"/>
    <w:rsid w:val="00AB09D4"/>
    <w:rsid w:val="00AD36F0"/>
    <w:rsid w:val="00AF1D1F"/>
    <w:rsid w:val="00AF2EC4"/>
    <w:rsid w:val="00B04ECE"/>
    <w:rsid w:val="00B13728"/>
    <w:rsid w:val="00B31997"/>
    <w:rsid w:val="00B321BF"/>
    <w:rsid w:val="00B36E2B"/>
    <w:rsid w:val="00B36EFE"/>
    <w:rsid w:val="00B44BF6"/>
    <w:rsid w:val="00B66583"/>
    <w:rsid w:val="00B76088"/>
    <w:rsid w:val="00B77DBD"/>
    <w:rsid w:val="00B850B0"/>
    <w:rsid w:val="00B91661"/>
    <w:rsid w:val="00BA0BD7"/>
    <w:rsid w:val="00BA5F2B"/>
    <w:rsid w:val="00BA6CCA"/>
    <w:rsid w:val="00BA71A6"/>
    <w:rsid w:val="00BC2C37"/>
    <w:rsid w:val="00BD3C43"/>
    <w:rsid w:val="00BE4BB3"/>
    <w:rsid w:val="00BF00FE"/>
    <w:rsid w:val="00C02133"/>
    <w:rsid w:val="00C05ED0"/>
    <w:rsid w:val="00C2375B"/>
    <w:rsid w:val="00C24F35"/>
    <w:rsid w:val="00C26342"/>
    <w:rsid w:val="00C2751D"/>
    <w:rsid w:val="00C307FF"/>
    <w:rsid w:val="00C45A7D"/>
    <w:rsid w:val="00C4622B"/>
    <w:rsid w:val="00C474DD"/>
    <w:rsid w:val="00C54759"/>
    <w:rsid w:val="00C55045"/>
    <w:rsid w:val="00C554CF"/>
    <w:rsid w:val="00C67B2F"/>
    <w:rsid w:val="00C76191"/>
    <w:rsid w:val="00C91B9C"/>
    <w:rsid w:val="00C93835"/>
    <w:rsid w:val="00CA29E5"/>
    <w:rsid w:val="00CB66B3"/>
    <w:rsid w:val="00CF023C"/>
    <w:rsid w:val="00D01A6B"/>
    <w:rsid w:val="00D32C01"/>
    <w:rsid w:val="00D765B5"/>
    <w:rsid w:val="00D86318"/>
    <w:rsid w:val="00D9083A"/>
    <w:rsid w:val="00D9347E"/>
    <w:rsid w:val="00D96632"/>
    <w:rsid w:val="00DA7082"/>
    <w:rsid w:val="00DB2061"/>
    <w:rsid w:val="00DB65E6"/>
    <w:rsid w:val="00DC5759"/>
    <w:rsid w:val="00DD3AF1"/>
    <w:rsid w:val="00DD4979"/>
    <w:rsid w:val="00DE07F3"/>
    <w:rsid w:val="00DE1F56"/>
    <w:rsid w:val="00DF2A7D"/>
    <w:rsid w:val="00E111A6"/>
    <w:rsid w:val="00E14CA6"/>
    <w:rsid w:val="00E17200"/>
    <w:rsid w:val="00E26352"/>
    <w:rsid w:val="00E32D0E"/>
    <w:rsid w:val="00E44F80"/>
    <w:rsid w:val="00E54DA0"/>
    <w:rsid w:val="00E60ACC"/>
    <w:rsid w:val="00E76E40"/>
    <w:rsid w:val="00E82202"/>
    <w:rsid w:val="00E95821"/>
    <w:rsid w:val="00EA15C4"/>
    <w:rsid w:val="00EA6BFF"/>
    <w:rsid w:val="00EB1369"/>
    <w:rsid w:val="00EB1E87"/>
    <w:rsid w:val="00EB7036"/>
    <w:rsid w:val="00ED1944"/>
    <w:rsid w:val="00EF03C6"/>
    <w:rsid w:val="00EF21DF"/>
    <w:rsid w:val="00EF5628"/>
    <w:rsid w:val="00F00F25"/>
    <w:rsid w:val="00F16F79"/>
    <w:rsid w:val="00F41B09"/>
    <w:rsid w:val="00F43257"/>
    <w:rsid w:val="00F468B0"/>
    <w:rsid w:val="00F5585D"/>
    <w:rsid w:val="00F565FB"/>
    <w:rsid w:val="00F6408C"/>
    <w:rsid w:val="00F70E33"/>
    <w:rsid w:val="00F76FB5"/>
    <w:rsid w:val="00F85F37"/>
    <w:rsid w:val="00F97161"/>
    <w:rsid w:val="00FA306C"/>
    <w:rsid w:val="00FA3342"/>
    <w:rsid w:val="00FA77C2"/>
    <w:rsid w:val="00FB05EF"/>
    <w:rsid w:val="00FB20F1"/>
    <w:rsid w:val="00FB4693"/>
    <w:rsid w:val="00FB6A66"/>
    <w:rsid w:val="00FE6840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67F00-8782-4B00-80A3-DDB8F18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5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257E-DBE8-4701-AD7A-0E6C2500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Дарья Алексеевна</cp:lastModifiedBy>
  <cp:revision>5</cp:revision>
  <cp:lastPrinted>2018-05-11T07:11:00Z</cp:lastPrinted>
  <dcterms:created xsi:type="dcterms:W3CDTF">2022-05-23T08:10:00Z</dcterms:created>
  <dcterms:modified xsi:type="dcterms:W3CDTF">2022-05-23T13:21:00Z</dcterms:modified>
</cp:coreProperties>
</file>